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4356C1" w:rsidR="00DF4FD8" w:rsidRPr="00A410FF" w:rsidRDefault="00E912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C5CE9A" w:rsidR="00222997" w:rsidRPr="0078428F" w:rsidRDefault="00E912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A612FA" w:rsidR="00222997" w:rsidRPr="00927C1B" w:rsidRDefault="00E9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B88BA" w:rsidR="00222997" w:rsidRPr="00927C1B" w:rsidRDefault="00E9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D23B1D" w:rsidR="00222997" w:rsidRPr="00927C1B" w:rsidRDefault="00E9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C76D27" w:rsidR="00222997" w:rsidRPr="00927C1B" w:rsidRDefault="00E9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80095F" w:rsidR="00222997" w:rsidRPr="00927C1B" w:rsidRDefault="00E9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987D71" w:rsidR="00222997" w:rsidRPr="00927C1B" w:rsidRDefault="00E9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91A212" w:rsidR="00222997" w:rsidRPr="00927C1B" w:rsidRDefault="00E912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63DA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AB3A22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5FCB2F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DB7F3E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55C674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0C4FA9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1AC9E9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5DF57E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44D987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0F2205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26CA6A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E358A9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5E0CF3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55CBE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1C44C1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0C28D5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CA5020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FD60CB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91A63C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1324F7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891E9B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03375C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DAB937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7DF8C6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E4DC90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399C0A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2E73E0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44FB68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9069C2" w:rsidR="0041001E" w:rsidRPr="004B120E" w:rsidRDefault="00E912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35D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2A9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2FB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97F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1177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2D1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12B0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17 Calendar</dc:title>
  <dc:subject>Free printable February 1717 Calendar</dc:subject>
  <dc:creator>General Blue Corporation</dc:creator>
  <keywords>February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